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18B" w:rsidRDefault="006E218B" w:rsidP="0026475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55D53">
        <w:rPr>
          <w:rFonts w:ascii="Times New Roman" w:eastAsia="Calibri" w:hAnsi="Times New Roman"/>
          <w:sz w:val="28"/>
          <w:szCs w:val="28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.75pt" o:ole="">
            <v:imagedata r:id="rId9" o:title=""/>
          </v:shape>
          <o:OLEObject Type="Embed" ProgID="Photoshop.Image.6" ShapeID="_x0000_i1025" DrawAspect="Content" ObjectID="_1739856204" r:id="rId10"/>
        </w:object>
      </w:r>
    </w:p>
    <w:p w:rsidR="006E218B" w:rsidRDefault="006E218B" w:rsidP="006E218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6E218B" w:rsidRDefault="003A4CE0" w:rsidP="006E218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ИЙ</w:t>
      </w:r>
      <w:r w:rsidR="006E218B">
        <w:rPr>
          <w:rFonts w:ascii="Times New Roman" w:hAnsi="Times New Roman"/>
          <w:sz w:val="28"/>
          <w:szCs w:val="28"/>
        </w:rPr>
        <w:t xml:space="preserve"> СЕЛЬСОВЕТ</w:t>
      </w:r>
    </w:p>
    <w:p w:rsidR="006E218B" w:rsidRDefault="006E218B" w:rsidP="006E218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</w:t>
      </w:r>
    </w:p>
    <w:p w:rsidR="006E218B" w:rsidRDefault="006E218B" w:rsidP="006E218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:rsidR="006E218B" w:rsidRDefault="006E218B" w:rsidP="006E218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218B" w:rsidRDefault="006E218B" w:rsidP="006E218B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218B" w:rsidRDefault="006E218B" w:rsidP="006E218B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6E218B" w:rsidRDefault="003A4CE0" w:rsidP="006E218B">
      <w:pPr>
        <w:pStyle w:val="af5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center" w:pos="5527"/>
          <w:tab w:val="left" w:pos="7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E21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218B">
        <w:rPr>
          <w:rFonts w:ascii="Times New Roman" w:hAnsi="Times New Roman" w:cs="Times New Roman"/>
          <w:sz w:val="28"/>
          <w:szCs w:val="28"/>
        </w:rPr>
        <w:t>.2023г</w:t>
      </w:r>
      <w:r w:rsidR="006E21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обринка</w:t>
      </w:r>
      <w:proofErr w:type="spellEnd"/>
      <w:r w:rsidR="006E218B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6F4B2A" w:rsidRPr="00E60CF5" w:rsidRDefault="006F4B2A" w:rsidP="006F4B2A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4752" w:rsidRDefault="0000081A" w:rsidP="002647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О </w:t>
      </w:r>
      <w:r w:rsidR="0091595B" w:rsidRPr="00E60CF5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  <w:proofErr w:type="gramStart"/>
      <w:r w:rsidR="0091595B" w:rsidRPr="00E60CF5">
        <w:rPr>
          <w:rFonts w:ascii="Times New Roman" w:hAnsi="Times New Roman"/>
          <w:b/>
          <w:sz w:val="28"/>
          <w:szCs w:val="28"/>
        </w:rPr>
        <w:t xml:space="preserve">в </w:t>
      </w:r>
      <w:r w:rsidRPr="00E60CF5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91595B" w:rsidRPr="00E60CF5">
        <w:rPr>
          <w:rFonts w:ascii="Times New Roman" w:hAnsi="Times New Roman"/>
          <w:b/>
          <w:sz w:val="28"/>
          <w:szCs w:val="28"/>
        </w:rPr>
        <w:t>ый</w:t>
      </w:r>
      <w:proofErr w:type="gramEnd"/>
      <w:r w:rsidRPr="00E60CF5">
        <w:rPr>
          <w:rFonts w:ascii="Times New Roman" w:hAnsi="Times New Roman"/>
          <w:b/>
          <w:sz w:val="28"/>
          <w:szCs w:val="28"/>
        </w:rPr>
        <w:t xml:space="preserve"> регламент</w:t>
      </w:r>
    </w:p>
    <w:p w:rsidR="00264752" w:rsidRDefault="0000081A" w:rsidP="002647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64752" w:rsidRDefault="0000081A" w:rsidP="002647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«Предоставление разрешения на отклонение </w:t>
      </w:r>
    </w:p>
    <w:p w:rsidR="00264752" w:rsidRDefault="0000081A" w:rsidP="002647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от предельных параметров разрешенного строительства,</w:t>
      </w:r>
    </w:p>
    <w:p w:rsidR="0000081A" w:rsidRPr="00E60CF5" w:rsidRDefault="0000081A" w:rsidP="002647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 реконструкции объектов капитального строительства»</w:t>
      </w:r>
    </w:p>
    <w:p w:rsidR="0000081A" w:rsidRPr="00E60CF5" w:rsidRDefault="0000081A" w:rsidP="000008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6E1" w:rsidRPr="00E60CF5" w:rsidRDefault="00CB36E1" w:rsidP="00CB36E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      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Уставом сельского поселения </w:t>
      </w:r>
      <w:r w:rsidR="003A4CE0">
        <w:rPr>
          <w:rFonts w:ascii="Times New Roman" w:hAnsi="Times New Roman"/>
          <w:color w:val="000000"/>
          <w:sz w:val="28"/>
          <w:szCs w:val="28"/>
        </w:rPr>
        <w:t>Добр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r w:rsidR="003A4CE0">
        <w:rPr>
          <w:rFonts w:ascii="Times New Roman" w:hAnsi="Times New Roman"/>
          <w:color w:val="000000"/>
          <w:sz w:val="28"/>
          <w:szCs w:val="28"/>
        </w:rPr>
        <w:t>Добр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E402A2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1.</w:t>
      </w:r>
      <w:r w:rsidR="006E218B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>Внести изменения</w:t>
      </w:r>
      <w:r w:rsidRPr="00E60CF5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в </w:t>
      </w:r>
      <w:r w:rsidR="0000081A" w:rsidRPr="00E60C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595B" w:rsidRPr="00E60CF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3A4CE0">
        <w:rPr>
          <w:rFonts w:ascii="Times New Roman" w:hAnsi="Times New Roman"/>
          <w:sz w:val="28"/>
          <w:szCs w:val="28"/>
        </w:rPr>
        <w:t>Добринский</w:t>
      </w:r>
      <w:r w:rsidR="0091595B" w:rsidRPr="00E60CF5">
        <w:rPr>
          <w:rFonts w:ascii="Times New Roman" w:hAnsi="Times New Roman"/>
          <w:sz w:val="28"/>
          <w:szCs w:val="28"/>
        </w:rPr>
        <w:t xml:space="preserve"> сельсовет №</w:t>
      </w:r>
      <w:r w:rsidR="003A4CE0">
        <w:rPr>
          <w:rFonts w:ascii="Times New Roman" w:hAnsi="Times New Roman"/>
          <w:sz w:val="28"/>
          <w:szCs w:val="28"/>
        </w:rPr>
        <w:t>25</w:t>
      </w:r>
      <w:r w:rsidR="006E218B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от </w:t>
      </w:r>
      <w:r w:rsidR="006E218B">
        <w:rPr>
          <w:rFonts w:ascii="Times New Roman" w:hAnsi="Times New Roman"/>
          <w:sz w:val="28"/>
          <w:szCs w:val="28"/>
        </w:rPr>
        <w:t>0</w:t>
      </w:r>
      <w:r w:rsidR="003A4CE0">
        <w:rPr>
          <w:rFonts w:ascii="Times New Roman" w:hAnsi="Times New Roman"/>
          <w:sz w:val="28"/>
          <w:szCs w:val="28"/>
        </w:rPr>
        <w:t>4</w:t>
      </w:r>
      <w:r w:rsidR="0091595B" w:rsidRPr="00E60CF5">
        <w:rPr>
          <w:rFonts w:ascii="Times New Roman" w:hAnsi="Times New Roman"/>
          <w:sz w:val="28"/>
          <w:szCs w:val="28"/>
        </w:rPr>
        <w:t>.02.2021</w:t>
      </w:r>
      <w:r w:rsidR="008E0B92">
        <w:rPr>
          <w:rFonts w:ascii="Times New Roman" w:hAnsi="Times New Roman"/>
          <w:sz w:val="28"/>
          <w:szCs w:val="28"/>
        </w:rPr>
        <w:t>г.,</w:t>
      </w:r>
      <w:r w:rsidR="0091595B" w:rsidRPr="00E60CF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0081A" w:rsidRPr="00E60CF5" w:rsidRDefault="0000081A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2.</w:t>
      </w:r>
      <w:r w:rsidR="006E218B">
        <w:rPr>
          <w:rFonts w:ascii="Times New Roman" w:hAnsi="Times New Roman"/>
          <w:sz w:val="28"/>
          <w:szCs w:val="28"/>
        </w:rPr>
        <w:t xml:space="preserve"> </w:t>
      </w:r>
      <w:r w:rsidRPr="00E60CF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00081A" w:rsidRPr="00E60CF5" w:rsidRDefault="00264752" w:rsidP="0000081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margin">
              <wp:posOffset>2979420</wp:posOffset>
            </wp:positionH>
            <wp:positionV relativeFrom="paragraph">
              <wp:posOffset>4484370</wp:posOffset>
            </wp:positionV>
            <wp:extent cx="1600200" cy="1689735"/>
            <wp:effectExtent l="19050" t="0" r="0" b="0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margin">
              <wp:posOffset>2979420</wp:posOffset>
            </wp:positionH>
            <wp:positionV relativeFrom="paragraph">
              <wp:posOffset>4484370</wp:posOffset>
            </wp:positionV>
            <wp:extent cx="1600200" cy="1689735"/>
            <wp:effectExtent l="19050" t="0" r="0" b="0"/>
            <wp:wrapNone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81A" w:rsidRPr="00E60CF5">
        <w:rPr>
          <w:rFonts w:ascii="Times New Roman" w:hAnsi="Times New Roman"/>
          <w:color w:val="000000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00081A" w:rsidRDefault="0000081A" w:rsidP="0000081A">
      <w:pPr>
        <w:rPr>
          <w:rFonts w:ascii="Times New Roman" w:hAnsi="Times New Roman"/>
          <w:sz w:val="28"/>
          <w:szCs w:val="28"/>
        </w:rPr>
      </w:pPr>
    </w:p>
    <w:p w:rsidR="006E218B" w:rsidRPr="00E60CF5" w:rsidRDefault="006E218B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264752" w:rsidP="0000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margin">
              <wp:posOffset>2979420</wp:posOffset>
            </wp:positionH>
            <wp:positionV relativeFrom="paragraph">
              <wp:posOffset>4484370</wp:posOffset>
            </wp:positionV>
            <wp:extent cx="1600200" cy="1689735"/>
            <wp:effectExtent l="19050" t="0" r="0" b="0"/>
            <wp:wrapNone/>
            <wp:docPr id="10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margin">
              <wp:posOffset>2979420</wp:posOffset>
            </wp:positionH>
            <wp:positionV relativeFrom="paragraph">
              <wp:posOffset>4484370</wp:posOffset>
            </wp:positionV>
            <wp:extent cx="1600200" cy="1689735"/>
            <wp:effectExtent l="19050" t="0" r="0" b="0"/>
            <wp:wrapNone/>
            <wp:docPr id="7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81A" w:rsidRPr="00E60CF5">
        <w:rPr>
          <w:rFonts w:ascii="Times New Roman" w:hAnsi="Times New Roman"/>
          <w:sz w:val="28"/>
          <w:szCs w:val="28"/>
        </w:rPr>
        <w:t>Глава администрации сельского</w:t>
      </w:r>
    </w:p>
    <w:p w:rsidR="0000081A" w:rsidRPr="00E60CF5" w:rsidRDefault="00264752" w:rsidP="0000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3632" behindDoc="0" locked="0" layoutInCell="0" allowOverlap="1">
            <wp:simplePos x="0" y="0"/>
            <wp:positionH relativeFrom="margin">
              <wp:posOffset>2266950</wp:posOffset>
            </wp:positionH>
            <wp:positionV relativeFrom="paragraph">
              <wp:posOffset>2456815</wp:posOffset>
            </wp:positionV>
            <wp:extent cx="1083310" cy="735330"/>
            <wp:effectExtent l="19050" t="0" r="2540" b="0"/>
            <wp:wrapNone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margin">
              <wp:posOffset>2266950</wp:posOffset>
            </wp:positionH>
            <wp:positionV relativeFrom="paragraph">
              <wp:posOffset>2456815</wp:posOffset>
            </wp:positionV>
            <wp:extent cx="1083310" cy="735330"/>
            <wp:effectExtent l="19050" t="0" r="2540" b="0"/>
            <wp:wrapNone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margin">
              <wp:posOffset>2266950</wp:posOffset>
            </wp:positionH>
            <wp:positionV relativeFrom="paragraph">
              <wp:posOffset>2456815</wp:posOffset>
            </wp:positionV>
            <wp:extent cx="1083310" cy="735330"/>
            <wp:effectExtent l="19050" t="0" r="2540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81A" w:rsidRPr="00E60CF5">
        <w:rPr>
          <w:rFonts w:ascii="Times New Roman" w:hAnsi="Times New Roman"/>
          <w:sz w:val="28"/>
          <w:szCs w:val="28"/>
        </w:rPr>
        <w:t xml:space="preserve">поселения </w:t>
      </w:r>
      <w:r w:rsidR="003A4CE0">
        <w:rPr>
          <w:rFonts w:ascii="Times New Roman" w:hAnsi="Times New Roman"/>
          <w:sz w:val="28"/>
          <w:szCs w:val="28"/>
        </w:rPr>
        <w:t>Добринский</w:t>
      </w:r>
      <w:r w:rsidR="0000081A" w:rsidRPr="00E60CF5">
        <w:rPr>
          <w:rFonts w:ascii="Times New Roman" w:hAnsi="Times New Roman"/>
          <w:sz w:val="28"/>
          <w:szCs w:val="28"/>
        </w:rPr>
        <w:t xml:space="preserve"> сельсовет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A4CE0">
        <w:rPr>
          <w:rFonts w:ascii="Times New Roman" w:hAnsi="Times New Roman"/>
          <w:sz w:val="28"/>
          <w:szCs w:val="28"/>
        </w:rPr>
        <w:t>Н.В.</w:t>
      </w:r>
      <w:r w:rsidR="008E0B92">
        <w:rPr>
          <w:rFonts w:ascii="Times New Roman" w:hAnsi="Times New Roman"/>
          <w:sz w:val="28"/>
          <w:szCs w:val="28"/>
        </w:rPr>
        <w:t xml:space="preserve"> </w:t>
      </w:r>
      <w:r w:rsidR="003A4CE0">
        <w:rPr>
          <w:rFonts w:ascii="Times New Roman" w:hAnsi="Times New Roman"/>
          <w:sz w:val="28"/>
          <w:szCs w:val="28"/>
        </w:rPr>
        <w:t>Чижов</w:t>
      </w: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6C75A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>Приложение № 1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 к постановлению администрации 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сельского поселения </w:t>
      </w:r>
      <w:r w:rsidR="003A4CE0">
        <w:rPr>
          <w:b w:val="0"/>
        </w:rPr>
        <w:t>Добринский</w:t>
      </w:r>
      <w:r w:rsidRPr="00E60CF5">
        <w:rPr>
          <w:b w:val="0"/>
        </w:rPr>
        <w:t xml:space="preserve"> сельсовет </w:t>
      </w:r>
    </w:p>
    <w:p w:rsidR="00E402A2" w:rsidRPr="00E60CF5" w:rsidRDefault="0091595B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от </w:t>
      </w:r>
      <w:r w:rsidR="003A4CE0">
        <w:rPr>
          <w:b w:val="0"/>
        </w:rPr>
        <w:t>01</w:t>
      </w:r>
      <w:r w:rsidR="00C7451A">
        <w:rPr>
          <w:b w:val="0"/>
        </w:rPr>
        <w:t>.</w:t>
      </w:r>
      <w:r w:rsidRPr="00E60CF5">
        <w:rPr>
          <w:b w:val="0"/>
        </w:rPr>
        <w:t>0</w:t>
      </w:r>
      <w:r w:rsidR="003A4CE0">
        <w:rPr>
          <w:b w:val="0"/>
        </w:rPr>
        <w:t>3</w:t>
      </w:r>
      <w:r w:rsidRPr="00E60CF5">
        <w:rPr>
          <w:b w:val="0"/>
        </w:rPr>
        <w:t>.2023</w:t>
      </w:r>
      <w:r w:rsidR="00E402A2" w:rsidRPr="00E60CF5">
        <w:rPr>
          <w:b w:val="0"/>
        </w:rPr>
        <w:t xml:space="preserve"> №</w:t>
      </w:r>
      <w:r w:rsidR="003A4CE0">
        <w:rPr>
          <w:b w:val="0"/>
        </w:rPr>
        <w:t>35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 xml:space="preserve">Изменения </w:t>
      </w:r>
    </w:p>
    <w:p w:rsidR="006A3D34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A3D34" w:rsidRPr="00E60CF5" w:rsidRDefault="006A3D34" w:rsidP="006C75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91595B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</w:t>
      </w:r>
      <w:r w:rsidR="001714F7">
        <w:rPr>
          <w:rFonts w:ascii="Times New Roman" w:hAnsi="Times New Roman"/>
          <w:color w:val="000000"/>
          <w:sz w:val="28"/>
          <w:szCs w:val="28"/>
        </w:rPr>
        <w:t>ции объектов капитального</w:t>
      </w:r>
      <w:r w:rsidR="001714F7" w:rsidRPr="0017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строительства»</w:t>
      </w:r>
      <w:r w:rsidRPr="00E60CF5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ы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</w:t>
      </w:r>
      <w:r w:rsidR="003A4CE0">
        <w:rPr>
          <w:rFonts w:ascii="Times New Roman" w:hAnsi="Times New Roman"/>
          <w:color w:val="000000"/>
          <w:sz w:val="28"/>
          <w:szCs w:val="28"/>
        </w:rPr>
        <w:t>Добр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 №</w:t>
      </w:r>
      <w:r w:rsidR="008E0B92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0</w:t>
      </w:r>
      <w:r w:rsidR="008E0B92">
        <w:rPr>
          <w:rFonts w:ascii="Times New Roman" w:hAnsi="Times New Roman"/>
          <w:color w:val="000000"/>
          <w:sz w:val="28"/>
          <w:szCs w:val="28"/>
        </w:rPr>
        <w:t>4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02</w:t>
      </w:r>
      <w:r w:rsidRPr="00E60CF5">
        <w:rPr>
          <w:rFonts w:ascii="Times New Roman" w:hAnsi="Times New Roman"/>
          <w:color w:val="000000"/>
          <w:sz w:val="28"/>
          <w:szCs w:val="28"/>
        </w:rPr>
        <w:t>.2021</w:t>
      </w:r>
      <w:r w:rsidR="008E0B92">
        <w:rPr>
          <w:rFonts w:ascii="Times New Roman" w:hAnsi="Times New Roman"/>
          <w:color w:val="000000"/>
          <w:sz w:val="28"/>
          <w:szCs w:val="28"/>
        </w:rPr>
        <w:t xml:space="preserve">г., </w:t>
      </w:r>
      <w:r w:rsidRPr="00E60CF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4F34AA" w:rsidRPr="00E60CF5" w:rsidRDefault="004F34AA" w:rsidP="004F34AA">
      <w:pPr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6E21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6 добавить пп.5 следующего содержания:</w:t>
      </w:r>
    </w:p>
    <w:p w:rsidR="00FC6AB2" w:rsidRPr="00E60CF5" w:rsidRDefault="00FC6AB2" w:rsidP="00FC6AB2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5.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пунктом 7.2 части 1 статьи 16</w:t>
        </w:r>
      </w:hyperlink>
      <w:r w:rsidRPr="00E60CF5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F34AA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E21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9 добавить абзац следующего содержания:</w:t>
      </w:r>
    </w:p>
    <w:p w:rsidR="005D47FA" w:rsidRPr="00E60CF5" w:rsidRDefault="005D47FA" w:rsidP="006C75A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- если отклонение одного или нескольких предельных параметров разрешенного строительства</w:t>
      </w:r>
      <w:r w:rsidR="00FC6AB2"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более чем десять процентов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</w:t>
      </w:r>
    </w:p>
    <w:p w:rsidR="006A3D34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6E21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п.115 изложить в новой редакции:</w:t>
      </w:r>
    </w:p>
    <w:p w:rsidR="009E3850" w:rsidRPr="00E60CF5" w:rsidRDefault="004A4C8E" w:rsidP="00A23A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845528"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850" w:rsidRPr="00E60CF5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9E3850" w:rsidRPr="00E60CF5" w:rsidRDefault="009E3850" w:rsidP="00E60CF5">
      <w:pPr>
        <w:pStyle w:val="a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60CF5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A15B46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A15B46" w:rsidRPr="00E60CF5">
        <w:rPr>
          <w:color w:val="000000"/>
          <w:sz w:val="28"/>
          <w:szCs w:val="28"/>
        </w:rPr>
        <w:t xml:space="preserve"> </w:t>
      </w:r>
      <w:r w:rsidRPr="00E60CF5"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A15B46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A15B46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, предоставляющий муниципальную услугу, на должностное лицо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указанного в </w:t>
      </w:r>
      <w:hyperlink r:id="rId14" w:anchor="dst118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части 7</w:t>
        </w:r>
      </w:hyperlink>
      <w:r w:rsid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9E3850" w:rsidRPr="00E60CF5" w:rsidRDefault="00A15B46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 </w:t>
      </w:r>
      <w:hyperlink r:id="rId15" w:anchor="dst100010" w:history="1">
        <w:r w:rsidR="009E3850" w:rsidRPr="00E60CF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 от 2 мая 2006 года N 59-ФЗ </w:t>
      </w:r>
      <w:r w:rsidR="001714F7">
        <w:rPr>
          <w:rFonts w:ascii="Times New Roman" w:hAnsi="Times New Roman"/>
          <w:color w:val="000000"/>
          <w:sz w:val="28"/>
          <w:szCs w:val="28"/>
        </w:rPr>
        <w:t>«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1714F7">
        <w:rPr>
          <w:rFonts w:ascii="Times New Roman" w:hAnsi="Times New Roman"/>
          <w:color w:val="000000"/>
          <w:sz w:val="28"/>
          <w:szCs w:val="28"/>
        </w:rPr>
        <w:t>»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.</w:t>
      </w:r>
    </w:p>
    <w:sectPr w:rsidR="009E3850" w:rsidRPr="00E60CF5" w:rsidSect="0000081A">
      <w:headerReference w:type="default" r:id="rId16"/>
      <w:footerReference w:type="default" r:id="rId1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950" w:rsidRDefault="00A33950">
      <w:r>
        <w:separator/>
      </w:r>
    </w:p>
  </w:endnote>
  <w:endnote w:type="continuationSeparator" w:id="0">
    <w:p w:rsidR="00A33950" w:rsidRDefault="00A3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850" w:rsidRDefault="009E3850">
    <w:pPr>
      <w:pStyle w:val="ad"/>
      <w:jc w:val="right"/>
    </w:pPr>
  </w:p>
  <w:p w:rsidR="009E3850" w:rsidRDefault="009E38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950" w:rsidRDefault="00A33950">
      <w:r>
        <w:separator/>
      </w:r>
    </w:p>
  </w:footnote>
  <w:footnote w:type="continuationSeparator" w:id="0">
    <w:p w:rsidR="00A33950" w:rsidRDefault="00A3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850" w:rsidRDefault="009E3850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0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121">
    <w:abstractNumId w:val="6"/>
  </w:num>
  <w:num w:numId="2" w16cid:durableId="341011379">
    <w:abstractNumId w:val="10"/>
  </w:num>
  <w:num w:numId="3" w16cid:durableId="1857574428">
    <w:abstractNumId w:val="4"/>
  </w:num>
  <w:num w:numId="4" w16cid:durableId="1626888479">
    <w:abstractNumId w:val="5"/>
  </w:num>
  <w:num w:numId="5" w16cid:durableId="1525440538">
    <w:abstractNumId w:val="8"/>
  </w:num>
  <w:num w:numId="6" w16cid:durableId="117644131">
    <w:abstractNumId w:val="9"/>
  </w:num>
  <w:num w:numId="7" w16cid:durableId="1705206695">
    <w:abstractNumId w:val="7"/>
  </w:num>
  <w:num w:numId="8" w16cid:durableId="554970888">
    <w:abstractNumId w:val="0"/>
  </w:num>
  <w:num w:numId="9" w16cid:durableId="931887944">
    <w:abstractNumId w:val="1"/>
  </w:num>
  <w:num w:numId="10" w16cid:durableId="1604264678">
    <w:abstractNumId w:val="2"/>
  </w:num>
  <w:num w:numId="11" w16cid:durableId="733163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3B"/>
    <w:rsid w:val="0000081A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5823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2BA6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291D"/>
    <w:rsid w:val="00107EFA"/>
    <w:rsid w:val="00110206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5209"/>
    <w:rsid w:val="0016628A"/>
    <w:rsid w:val="00166D64"/>
    <w:rsid w:val="0017081C"/>
    <w:rsid w:val="00170D41"/>
    <w:rsid w:val="001714F7"/>
    <w:rsid w:val="00171DE9"/>
    <w:rsid w:val="001725EF"/>
    <w:rsid w:val="0017465F"/>
    <w:rsid w:val="00174DA5"/>
    <w:rsid w:val="001754B8"/>
    <w:rsid w:val="00176382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2251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5BB7"/>
    <w:rsid w:val="00256AB9"/>
    <w:rsid w:val="00257C82"/>
    <w:rsid w:val="0026475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CB4"/>
    <w:rsid w:val="002905D3"/>
    <w:rsid w:val="00290C9B"/>
    <w:rsid w:val="0029131B"/>
    <w:rsid w:val="00292222"/>
    <w:rsid w:val="0029253F"/>
    <w:rsid w:val="00295615"/>
    <w:rsid w:val="00295F1F"/>
    <w:rsid w:val="00297FE0"/>
    <w:rsid w:val="002A2313"/>
    <w:rsid w:val="002A6769"/>
    <w:rsid w:val="002B0216"/>
    <w:rsid w:val="002B7003"/>
    <w:rsid w:val="002C0DCE"/>
    <w:rsid w:val="002C1F42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BA4"/>
    <w:rsid w:val="002E5609"/>
    <w:rsid w:val="002E5B1D"/>
    <w:rsid w:val="002F008E"/>
    <w:rsid w:val="002F4465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4760"/>
    <w:rsid w:val="00336BA7"/>
    <w:rsid w:val="00340A68"/>
    <w:rsid w:val="003427CE"/>
    <w:rsid w:val="003451C1"/>
    <w:rsid w:val="00347F5D"/>
    <w:rsid w:val="00351DDE"/>
    <w:rsid w:val="003558F3"/>
    <w:rsid w:val="00355D53"/>
    <w:rsid w:val="00356771"/>
    <w:rsid w:val="00362B63"/>
    <w:rsid w:val="003650DD"/>
    <w:rsid w:val="00366554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4CE0"/>
    <w:rsid w:val="003A5010"/>
    <w:rsid w:val="003A6125"/>
    <w:rsid w:val="003A6310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E507A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01E9"/>
    <w:rsid w:val="004516A8"/>
    <w:rsid w:val="00452056"/>
    <w:rsid w:val="00452111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4A27"/>
    <w:rsid w:val="004B6976"/>
    <w:rsid w:val="004B70C8"/>
    <w:rsid w:val="004C4B81"/>
    <w:rsid w:val="004D1C28"/>
    <w:rsid w:val="004D6B44"/>
    <w:rsid w:val="004D6DCD"/>
    <w:rsid w:val="004E109F"/>
    <w:rsid w:val="004E4E61"/>
    <w:rsid w:val="004F0E84"/>
    <w:rsid w:val="004F13EF"/>
    <w:rsid w:val="004F34AA"/>
    <w:rsid w:val="004F3F7B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7FA"/>
    <w:rsid w:val="005D4AEE"/>
    <w:rsid w:val="005D5C35"/>
    <w:rsid w:val="005E1915"/>
    <w:rsid w:val="005E241D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62E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65796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5CAA"/>
    <w:rsid w:val="006C75A1"/>
    <w:rsid w:val="006D02AE"/>
    <w:rsid w:val="006E0635"/>
    <w:rsid w:val="006E218B"/>
    <w:rsid w:val="006E2715"/>
    <w:rsid w:val="006E32BA"/>
    <w:rsid w:val="006E342E"/>
    <w:rsid w:val="006E6189"/>
    <w:rsid w:val="006F0CBC"/>
    <w:rsid w:val="006F2050"/>
    <w:rsid w:val="006F33D6"/>
    <w:rsid w:val="006F4B2A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902"/>
    <w:rsid w:val="007229C7"/>
    <w:rsid w:val="00723154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3314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46B8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0B92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595B"/>
    <w:rsid w:val="009177F2"/>
    <w:rsid w:val="00922C05"/>
    <w:rsid w:val="00923453"/>
    <w:rsid w:val="00924C48"/>
    <w:rsid w:val="009310F1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3850"/>
    <w:rsid w:val="009E6DD5"/>
    <w:rsid w:val="009F0B33"/>
    <w:rsid w:val="009F0D65"/>
    <w:rsid w:val="00A04D38"/>
    <w:rsid w:val="00A0568B"/>
    <w:rsid w:val="00A06456"/>
    <w:rsid w:val="00A073FF"/>
    <w:rsid w:val="00A133B3"/>
    <w:rsid w:val="00A15B46"/>
    <w:rsid w:val="00A201A3"/>
    <w:rsid w:val="00A21BF0"/>
    <w:rsid w:val="00A23AE4"/>
    <w:rsid w:val="00A24516"/>
    <w:rsid w:val="00A24CF4"/>
    <w:rsid w:val="00A268BD"/>
    <w:rsid w:val="00A30028"/>
    <w:rsid w:val="00A309BB"/>
    <w:rsid w:val="00A30BF2"/>
    <w:rsid w:val="00A33630"/>
    <w:rsid w:val="00A3395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4C9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42D8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2626B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6042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6A3B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2DC0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51A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05F3"/>
    <w:rsid w:val="00CA342B"/>
    <w:rsid w:val="00CB052C"/>
    <w:rsid w:val="00CB1484"/>
    <w:rsid w:val="00CB1587"/>
    <w:rsid w:val="00CB36E1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8B7"/>
    <w:rsid w:val="00D42ED5"/>
    <w:rsid w:val="00D4392F"/>
    <w:rsid w:val="00D45520"/>
    <w:rsid w:val="00D54E6A"/>
    <w:rsid w:val="00D5625B"/>
    <w:rsid w:val="00D6346A"/>
    <w:rsid w:val="00D64642"/>
    <w:rsid w:val="00D66D27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02A2"/>
    <w:rsid w:val="00E42807"/>
    <w:rsid w:val="00E45397"/>
    <w:rsid w:val="00E47515"/>
    <w:rsid w:val="00E5454B"/>
    <w:rsid w:val="00E54883"/>
    <w:rsid w:val="00E560D0"/>
    <w:rsid w:val="00E60CF5"/>
    <w:rsid w:val="00E632C5"/>
    <w:rsid w:val="00E655D3"/>
    <w:rsid w:val="00E65C9C"/>
    <w:rsid w:val="00E66161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0F63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4FAE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DAC"/>
    <w:rsid w:val="00F50641"/>
    <w:rsid w:val="00F55B60"/>
    <w:rsid w:val="00F60C31"/>
    <w:rsid w:val="00F6445F"/>
    <w:rsid w:val="00F66283"/>
    <w:rsid w:val="00F67D62"/>
    <w:rsid w:val="00F73AAE"/>
    <w:rsid w:val="00F74362"/>
    <w:rsid w:val="00F7593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10B2"/>
    <w:rsid w:val="00FA4288"/>
    <w:rsid w:val="00FB1147"/>
    <w:rsid w:val="00FB3477"/>
    <w:rsid w:val="00FB54EE"/>
    <w:rsid w:val="00FC0D7E"/>
    <w:rsid w:val="00FC109D"/>
    <w:rsid w:val="00FC22EE"/>
    <w:rsid w:val="00FC6AB2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17B5F2"/>
  <w15:docId w15:val="{ED433358-E779-4FA1-80D3-16CA275C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347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760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476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347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334760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334760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334760"/>
    <w:rPr>
      <w:sz w:val="16"/>
      <w:szCs w:val="16"/>
    </w:rPr>
  </w:style>
  <w:style w:type="character" w:styleId="af0">
    <w:name w:val="Hyperlink"/>
    <w:qFormat/>
    <w:rsid w:val="00334760"/>
    <w:rPr>
      <w:color w:val="0000FF"/>
      <w:u w:val="none"/>
    </w:rPr>
  </w:style>
  <w:style w:type="table" w:styleId="af1">
    <w:name w:val="Table Grid"/>
    <w:basedOn w:val="a1"/>
    <w:uiPriority w:val="59"/>
    <w:qFormat/>
    <w:rsid w:val="0033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3347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3476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33476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334760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3347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3347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33476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3347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334760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33476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334760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334760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0008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81A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no-indent">
    <w:name w:val="no-indent"/>
    <w:basedOn w:val="a"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 Spacing"/>
    <w:uiPriority w:val="99"/>
    <w:qFormat/>
    <w:rsid w:val="006E21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30635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314820/8bf514cf02b2bc03abb361625d55d47a4a534317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30635/521091c3cb2ba736a2587fafb3365e53d9e27a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54688-987D-4C14-8942-4C84BDD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9T05:36:00Z</cp:lastPrinted>
  <dcterms:created xsi:type="dcterms:W3CDTF">2023-03-02T05:44:00Z</dcterms:created>
  <dcterms:modified xsi:type="dcterms:W3CDTF">2023-03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